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C804A0" w:rsidRPr="008C6CCC" w:rsidTr="00C804A0">
        <w:trPr>
          <w:cantSplit/>
          <w:trHeight w:val="16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0" w:rsidRPr="002F5462" w:rsidRDefault="00C804A0" w:rsidP="00D12A9F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46"/>
              </w:tabs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804A0">
              <w:rPr>
                <w:b/>
                <w:spacing w:val="-6"/>
                <w:sz w:val="24"/>
                <w:szCs w:val="24"/>
              </w:rPr>
              <w:t>Филиала «ЭМУ-</w:t>
            </w:r>
            <w:r w:rsidR="0030211D">
              <w:rPr>
                <w:b/>
                <w:spacing w:val="-6"/>
                <w:sz w:val="24"/>
                <w:szCs w:val="24"/>
              </w:rPr>
              <w:t>2</w:t>
            </w:r>
            <w:r w:rsidRPr="00C804A0">
              <w:rPr>
                <w:b/>
                <w:spacing w:val="-6"/>
                <w:sz w:val="24"/>
                <w:szCs w:val="24"/>
              </w:rPr>
              <w:t xml:space="preserve">» </w:t>
            </w:r>
            <w:r w:rsidRPr="00C804A0">
              <w:rPr>
                <w:b/>
                <w:sz w:val="24"/>
                <w:szCs w:val="24"/>
              </w:rPr>
              <w:t>ОАО «Белэлектромонтаж»</w:t>
            </w:r>
          </w:p>
        </w:tc>
      </w:tr>
      <w:tr w:rsidR="00B70611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B70611" w:rsidRPr="00553962" w:rsidRDefault="00B70611" w:rsidP="00D12A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70611" w:rsidRPr="008C6CCC" w:rsidTr="00F7588A">
        <w:trPr>
          <w:cantSplit/>
          <w:trHeight w:val="16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Pr="002F5462" w:rsidRDefault="00B70611" w:rsidP="00D12A9F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46"/>
              </w:tabs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C804A0">
              <w:rPr>
                <w:b/>
                <w:spacing w:val="-6"/>
                <w:sz w:val="24"/>
                <w:szCs w:val="24"/>
              </w:rPr>
              <w:t>Филиала «ЭМУ-</w:t>
            </w:r>
            <w:r>
              <w:rPr>
                <w:b/>
                <w:spacing w:val="-6"/>
                <w:sz w:val="24"/>
                <w:szCs w:val="24"/>
              </w:rPr>
              <w:t>3</w:t>
            </w:r>
            <w:r w:rsidRPr="00C804A0">
              <w:rPr>
                <w:b/>
                <w:spacing w:val="-6"/>
                <w:sz w:val="24"/>
                <w:szCs w:val="24"/>
              </w:rPr>
              <w:t xml:space="preserve">» </w:t>
            </w:r>
            <w:r w:rsidRPr="00C804A0">
              <w:rPr>
                <w:b/>
                <w:sz w:val="24"/>
                <w:szCs w:val="24"/>
              </w:rPr>
              <w:t>ОАО «Белэлектромонтаж»</w:t>
            </w:r>
          </w:p>
        </w:tc>
      </w:tr>
      <w:tr w:rsidR="00B70611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B70611" w:rsidRPr="00553962" w:rsidRDefault="00B70611" w:rsidP="00D12A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B70611" w:rsidRPr="004B4B05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70611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Pr="00EF61F6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7ECF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7ECF">
              <w:rPr>
                <w:spacing w:val="-6"/>
                <w:sz w:val="19"/>
                <w:szCs w:val="19"/>
              </w:rPr>
              <w:t xml:space="preserve">СНиП 3.05.07-85 </w:t>
            </w:r>
          </w:p>
          <w:p w:rsidR="00B70611" w:rsidRPr="00EF61F6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Pr="00EF61F6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7ECF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Pr="00D65696" w:rsidRDefault="00B70611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65696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B70611" w:rsidRPr="008C6CCC" w:rsidTr="00F7588A">
        <w:trPr>
          <w:cantSplit/>
          <w:trHeight w:val="16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1" w:rsidRPr="00D65696" w:rsidRDefault="00B70611" w:rsidP="00D12A9F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46"/>
              </w:tabs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C804A0">
              <w:rPr>
                <w:b/>
                <w:spacing w:val="-6"/>
                <w:sz w:val="24"/>
                <w:szCs w:val="24"/>
              </w:rPr>
              <w:t>Филиала «ЭМУ-</w:t>
            </w:r>
            <w:r>
              <w:rPr>
                <w:b/>
                <w:spacing w:val="-6"/>
                <w:sz w:val="24"/>
                <w:szCs w:val="24"/>
              </w:rPr>
              <w:t>4</w:t>
            </w:r>
            <w:r w:rsidRPr="00C804A0">
              <w:rPr>
                <w:b/>
                <w:spacing w:val="-6"/>
                <w:sz w:val="24"/>
                <w:szCs w:val="24"/>
              </w:rPr>
              <w:t xml:space="preserve">» </w:t>
            </w:r>
            <w:r w:rsidRPr="00C804A0">
              <w:rPr>
                <w:b/>
                <w:sz w:val="24"/>
                <w:szCs w:val="24"/>
              </w:rPr>
              <w:t>ОАО «Белэлектромонтаж»</w:t>
            </w:r>
          </w:p>
        </w:tc>
      </w:tr>
      <w:tr w:rsidR="00A47854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4B4B05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4B4B05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A47854" w:rsidRPr="004B4B05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4B4B05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A47854" w:rsidRPr="004B4B05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A47854" w:rsidRPr="004B4B05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A47854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A47854" w:rsidRPr="00553962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4B4B05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A47854" w:rsidRPr="004B4B05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47854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B013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B013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A47854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A47854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A47854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A47854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A47854" w:rsidRPr="00B013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42012C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A47854" w:rsidRPr="00B013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47854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42012C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42012C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A47854" w:rsidRPr="0042012C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42012C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A47854" w:rsidRPr="0042012C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47854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42012C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42012C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F31A0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A47854" w:rsidRPr="00F31A0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A47854" w:rsidRPr="00F31A0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A47854" w:rsidRPr="00F31A0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A47854" w:rsidRPr="00F31A0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A47854" w:rsidRPr="0042012C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42012C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A47854" w:rsidRPr="0042012C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47854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EF61F6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7ECF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7ECF">
              <w:rPr>
                <w:spacing w:val="-6"/>
                <w:sz w:val="19"/>
                <w:szCs w:val="19"/>
              </w:rPr>
              <w:t xml:space="preserve">СНиП 3.05.07-85 </w:t>
            </w:r>
          </w:p>
          <w:p w:rsidR="00A47854" w:rsidRPr="00EF61F6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EF61F6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7ECF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D65696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65696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823454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1D17ED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ветотехническая оп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6B308B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>TY BY 100035576.107-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метрические размеры;</w:t>
            </w:r>
          </w:p>
          <w:p w:rsidR="00823454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>TY BY 100035576.107-2017</w:t>
            </w:r>
          </w:p>
        </w:tc>
      </w:tr>
    </w:tbl>
    <w:p w:rsidR="00A47854" w:rsidRDefault="00A47854">
      <w:r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A47854" w:rsidRPr="00CF3BB1" w:rsidTr="00A47854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Конструкции стальные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ОСТ 23118-20</w:t>
            </w:r>
            <w:r>
              <w:rPr>
                <w:spacing w:val="-6"/>
                <w:sz w:val="19"/>
                <w:szCs w:val="19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еометрические параметры конструкции (отправочного элемента), влияющие на собираемость;</w:t>
            </w:r>
          </w:p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качество сварных соединений;</w:t>
            </w:r>
          </w:p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качество отверстий под болтовые и заклепочные соединения;</w:t>
            </w:r>
          </w:p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 xml:space="preserve">комплектность; </w:t>
            </w:r>
          </w:p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 xml:space="preserve">маркировка; </w:t>
            </w:r>
          </w:p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ОСТ 23118-20</w:t>
            </w:r>
            <w:r>
              <w:rPr>
                <w:spacing w:val="-6"/>
                <w:sz w:val="19"/>
                <w:szCs w:val="19"/>
              </w:rPr>
              <w:t>19</w:t>
            </w:r>
          </w:p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ОСТ 26433.0-85</w:t>
            </w:r>
          </w:p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ОСТ 26433.1-89</w:t>
            </w:r>
          </w:p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СТБ 1133-98</w:t>
            </w:r>
          </w:p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47854" w:rsidRPr="00CF3BB1" w:rsidTr="00A47854">
        <w:trPr>
          <w:cantSplit/>
          <w:trHeight w:val="168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854" w:rsidRPr="00A47854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854" w:rsidRPr="00A47854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 xml:space="preserve">Контроль качества подготовки </w:t>
            </w:r>
            <w:proofErr w:type="gramStart"/>
            <w:r w:rsidRPr="00CF3BB1">
              <w:rPr>
                <w:spacing w:val="-6"/>
                <w:sz w:val="19"/>
                <w:szCs w:val="19"/>
              </w:rPr>
              <w:t>поверхности  конструкций</w:t>
            </w:r>
            <w:proofErr w:type="gramEnd"/>
            <w:r w:rsidRPr="00CF3BB1">
              <w:rPr>
                <w:spacing w:val="-6"/>
                <w:sz w:val="19"/>
                <w:szCs w:val="19"/>
              </w:rPr>
              <w:t xml:space="preserve"> под антикоррозионное покрыт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ОСТ 9.402-2004</w:t>
            </w:r>
          </w:p>
        </w:tc>
      </w:tr>
      <w:tr w:rsidR="00A47854" w:rsidRPr="00CF3BB1" w:rsidTr="00D311FD">
        <w:trPr>
          <w:cantSplit/>
          <w:trHeight w:val="16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A47854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A47854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Внешний вид и толщина защитного покрытия.</w:t>
            </w:r>
          </w:p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ОСТ 9.302-88</w:t>
            </w:r>
          </w:p>
          <w:p w:rsidR="00A47854" w:rsidRPr="00CF3BB1" w:rsidRDefault="00A478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ОСТ 9.032-74</w:t>
            </w:r>
          </w:p>
        </w:tc>
      </w:tr>
      <w:tr w:rsidR="00A47854" w:rsidRPr="008C6CCC" w:rsidTr="00D311FD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427ECF" w:rsidRDefault="00D311FD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нструкции электромонтажные для прокладки проводов и каб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D311FD" w:rsidRDefault="00D311FD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 xml:space="preserve">TY BY </w:t>
            </w:r>
            <w:r w:rsidR="00823454">
              <w:rPr>
                <w:spacing w:val="-6"/>
                <w:sz w:val="19"/>
                <w:szCs w:val="19"/>
              </w:rPr>
              <w:t>100035576.33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метрические размеры;</w:t>
            </w:r>
          </w:p>
          <w:p w:rsidR="00A47854" w:rsidRPr="00427ECF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олщина покрытия;</w:t>
            </w:r>
            <w:r>
              <w:rPr>
                <w:spacing w:val="-6"/>
                <w:sz w:val="19"/>
                <w:szCs w:val="19"/>
              </w:rPr>
              <w:br/>
              <w:t>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4" w:rsidRPr="00D65696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 xml:space="preserve">TY BY </w:t>
            </w:r>
            <w:r>
              <w:rPr>
                <w:spacing w:val="-6"/>
                <w:sz w:val="19"/>
                <w:szCs w:val="19"/>
              </w:rPr>
              <w:t>100035576.331-2011</w:t>
            </w:r>
          </w:p>
        </w:tc>
      </w:tr>
      <w:tr w:rsidR="00823454" w:rsidRPr="008C6CCC" w:rsidTr="00D311FD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427ECF" w:rsidRDefault="00823454" w:rsidP="0082345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нструкции электромонтажные для крепления аппаратов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D311FD" w:rsidRDefault="00823454" w:rsidP="0082345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 xml:space="preserve">TY BY </w:t>
            </w:r>
            <w:r>
              <w:rPr>
                <w:spacing w:val="-6"/>
                <w:sz w:val="19"/>
                <w:szCs w:val="19"/>
              </w:rPr>
              <w:t>100035576.332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метрические размеры;</w:t>
            </w:r>
          </w:p>
          <w:p w:rsidR="00823454" w:rsidRPr="00427ECF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олщина покрытия;</w:t>
            </w:r>
            <w:r>
              <w:rPr>
                <w:spacing w:val="-6"/>
                <w:sz w:val="19"/>
                <w:szCs w:val="19"/>
              </w:rPr>
              <w:br/>
              <w:t>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D65696" w:rsidRDefault="00823454" w:rsidP="0082345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 xml:space="preserve">TY BY </w:t>
            </w:r>
            <w:r>
              <w:rPr>
                <w:spacing w:val="-6"/>
                <w:sz w:val="19"/>
                <w:szCs w:val="19"/>
              </w:rPr>
              <w:t>100035576.332-2011</w:t>
            </w:r>
          </w:p>
        </w:tc>
      </w:tr>
      <w:tr w:rsidR="00823454" w:rsidRPr="008C6CCC" w:rsidTr="00D311FD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427ECF" w:rsidRDefault="00823454" w:rsidP="0082345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нструкции электромонтажные для крепления свети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D311FD" w:rsidRDefault="00823454" w:rsidP="0082345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 xml:space="preserve">TY BY </w:t>
            </w:r>
            <w:r>
              <w:rPr>
                <w:spacing w:val="-6"/>
                <w:sz w:val="19"/>
                <w:szCs w:val="19"/>
              </w:rPr>
              <w:t>100035576.33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метрические размеры;</w:t>
            </w:r>
          </w:p>
          <w:p w:rsidR="00823454" w:rsidRPr="00427ECF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олщина покрытия;</w:t>
            </w:r>
            <w:r>
              <w:rPr>
                <w:spacing w:val="-6"/>
                <w:sz w:val="19"/>
                <w:szCs w:val="19"/>
              </w:rPr>
              <w:br/>
              <w:t>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D65696" w:rsidRDefault="00823454" w:rsidP="0082345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 xml:space="preserve">TY BY </w:t>
            </w:r>
            <w:r>
              <w:rPr>
                <w:spacing w:val="-6"/>
                <w:sz w:val="19"/>
                <w:szCs w:val="19"/>
              </w:rPr>
              <w:t>100035576.330-2011</w:t>
            </w:r>
          </w:p>
        </w:tc>
      </w:tr>
      <w:tr w:rsidR="00823454" w:rsidRPr="008C6CCC" w:rsidTr="00F7588A">
        <w:trPr>
          <w:cantSplit/>
          <w:trHeight w:val="16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Default="00823454" w:rsidP="00D12A9F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46"/>
              </w:tabs>
              <w:ind w:left="-108" w:right="-108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C804A0">
              <w:rPr>
                <w:b/>
                <w:spacing w:val="-6"/>
                <w:sz w:val="24"/>
                <w:szCs w:val="24"/>
              </w:rPr>
              <w:t>Филиала «ЭМУ-</w:t>
            </w:r>
            <w:r>
              <w:rPr>
                <w:b/>
                <w:spacing w:val="-6"/>
                <w:sz w:val="24"/>
                <w:szCs w:val="24"/>
              </w:rPr>
              <w:t>5</w:t>
            </w:r>
            <w:r w:rsidRPr="00C804A0">
              <w:rPr>
                <w:b/>
                <w:spacing w:val="-6"/>
                <w:sz w:val="24"/>
                <w:szCs w:val="24"/>
              </w:rPr>
              <w:t xml:space="preserve">» </w:t>
            </w:r>
            <w:r w:rsidRPr="00C804A0">
              <w:rPr>
                <w:b/>
                <w:sz w:val="24"/>
                <w:szCs w:val="24"/>
              </w:rPr>
              <w:t>ОАО «Белэлектромонтаж»</w:t>
            </w:r>
          </w:p>
        </w:tc>
      </w:tr>
      <w:tr w:rsidR="00775AE5" w:rsidRPr="008C6CCC" w:rsidTr="00D311FD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775AE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775AE5" w:rsidRPr="00553962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75AE5" w:rsidRPr="008C6CCC" w:rsidTr="00D311FD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B013B1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B013B1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775AE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775AE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775AE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775AE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775AE5" w:rsidRPr="00B013B1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2012C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775AE5" w:rsidRPr="00B013B1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75AE5" w:rsidRPr="008C6CCC" w:rsidTr="00D311FD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2012C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2012C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775AE5" w:rsidRPr="0042012C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2012C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775AE5" w:rsidRPr="0042012C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75AE5" w:rsidRPr="008C6CCC" w:rsidTr="00D311FD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2012C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2012C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F31A01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775AE5" w:rsidRPr="00F31A01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775AE5" w:rsidRPr="00F31A01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775AE5" w:rsidRPr="00F31A01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775AE5" w:rsidRPr="00F31A01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775AE5" w:rsidRPr="0042012C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2012C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775AE5" w:rsidRPr="0042012C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75AE5" w:rsidRPr="008C6CCC" w:rsidTr="00D311FD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EF61F6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7ECF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7ECF">
              <w:rPr>
                <w:spacing w:val="-6"/>
                <w:sz w:val="19"/>
                <w:szCs w:val="19"/>
              </w:rPr>
              <w:t xml:space="preserve">СНиП 3.05.07-85 </w:t>
            </w:r>
          </w:p>
          <w:p w:rsidR="00775AE5" w:rsidRPr="00EF61F6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EF61F6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7ECF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D65696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65696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823454" w:rsidRPr="008C6CCC" w:rsidTr="00F7588A">
        <w:trPr>
          <w:cantSplit/>
          <w:trHeight w:val="16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D12A9F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46"/>
              </w:tabs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C804A0">
              <w:rPr>
                <w:b/>
                <w:spacing w:val="-6"/>
                <w:sz w:val="24"/>
                <w:szCs w:val="24"/>
              </w:rPr>
              <w:t xml:space="preserve">Филиала «ЭМУ-9» </w:t>
            </w:r>
            <w:r w:rsidRPr="00C804A0">
              <w:rPr>
                <w:b/>
                <w:sz w:val="24"/>
                <w:szCs w:val="24"/>
              </w:rPr>
              <w:t>ОАО «Белэлектромонтаж»</w:t>
            </w:r>
          </w:p>
        </w:tc>
      </w:tr>
      <w:tr w:rsidR="00823454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744833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823454" w:rsidRPr="00744833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744833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 xml:space="preserve">Устройство оснований </w:t>
            </w:r>
            <w:proofErr w:type="gramStart"/>
            <w:r w:rsidRPr="007B1497">
              <w:rPr>
                <w:spacing w:val="-6"/>
              </w:rPr>
              <w:t>и  фундамен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823454" w:rsidRPr="005539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8C0A1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 xml:space="preserve">Монтаж 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2F5462">
              <w:rPr>
                <w:spacing w:val="-6"/>
                <w:sz w:val="19"/>
                <w:szCs w:val="19"/>
              </w:rPr>
              <w:t>плит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.</w:t>
            </w:r>
          </w:p>
          <w:p w:rsidR="00823454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9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23454" w:rsidRPr="008C6CCC" w:rsidTr="00C804A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454" w:rsidRPr="008C0A1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823454" w:rsidRPr="0067098A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8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</w:tc>
      </w:tr>
      <w:tr w:rsidR="00823454" w:rsidRPr="00A65875" w:rsidTr="00F31D77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A65875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8C0A15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823454" w:rsidRPr="00A65875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23454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23454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823454" w:rsidRPr="00244632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823454" w:rsidRPr="00A65875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23454" w:rsidRPr="00A65875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A65875" w:rsidRDefault="00823454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8C0A1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8C0A1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полистовой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7454D6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8C0A1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823454" w:rsidRPr="007454D6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454D6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7454D6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744833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7454D6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823454" w:rsidRPr="007454D6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BB55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823454" w:rsidRPr="00BB55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BB55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Pr="00BB5562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;</w:t>
            </w:r>
          </w:p>
          <w:p w:rsidR="00823454" w:rsidRPr="00BB55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BB55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823454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823454" w:rsidRPr="002F54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23454" w:rsidRPr="008C6CCC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54" w:rsidRPr="00EB24AE" w:rsidRDefault="00823454" w:rsidP="00955F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EB24AE" w:rsidRDefault="0082345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BB5562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Default="0082345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54" w:rsidRDefault="0082345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A65875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123A04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123A04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EB24AE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82345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E147B1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Default="0082345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823454" w:rsidRPr="00E147B1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823454" w:rsidRPr="00E147B1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823454" w:rsidRPr="00E147B1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E147B1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823454" w:rsidRPr="00E147B1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823454" w:rsidRPr="00E147B1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823454" w:rsidRPr="00E147B1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823454" w:rsidRPr="00E147B1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4" w:rsidRPr="00E147B1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823454" w:rsidRPr="00E147B1" w:rsidRDefault="0082345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F31D77" w:rsidRDefault="00F31D77">
      <w:r>
        <w:br w:type="page"/>
      </w:r>
    </w:p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F31D77" w:rsidRPr="00A65875" w:rsidTr="00775AE5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D77" w:rsidRPr="00A65875" w:rsidRDefault="00F31D77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D77" w:rsidRDefault="00F31D77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F31D77" w:rsidRPr="00A65875" w:rsidRDefault="00F31D77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77" w:rsidRPr="00A65875" w:rsidRDefault="00F31D77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77" w:rsidRPr="00A65875" w:rsidRDefault="00F31D77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775AE5" w:rsidRPr="00A65875" w:rsidTr="00775AE5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D77" w:rsidRPr="00EB24AE" w:rsidRDefault="00F31D77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D77" w:rsidRPr="00EB24AE" w:rsidRDefault="00F31D77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77" w:rsidRPr="00744833" w:rsidRDefault="00F31D77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77" w:rsidRPr="00A65875" w:rsidRDefault="00F31D77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F31D77" w:rsidRPr="00A65875" w:rsidTr="00775AE5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77" w:rsidRPr="00EB24AE" w:rsidRDefault="00F31D77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77" w:rsidRPr="00EB24AE" w:rsidRDefault="00F31D77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77" w:rsidRPr="00F31D77" w:rsidRDefault="00F31D77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F31D77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77" w:rsidRPr="00A65875" w:rsidRDefault="00F31D77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EB5889" w:rsidRPr="008C6CCC" w:rsidTr="00775AE5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8C6CCC" w:rsidTr="00775AE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8C6CCC" w:rsidTr="00775AE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8C6CCC" w:rsidTr="00775AE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CC2264" w:rsidRPr="008C6CCC" w:rsidTr="00775AE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3E0608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1999-2009</w:t>
            </w:r>
          </w:p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775AE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A07BA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CC2264" w:rsidRPr="008C6CCC" w:rsidTr="00775AE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0A07B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775AE5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0F64EC" w:rsidP="000F6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Лакокрасочные </w:t>
            </w:r>
            <w:r w:rsidR="00EB5889" w:rsidRPr="004906A9">
              <w:rPr>
                <w:spacing w:val="-6"/>
                <w:sz w:val="19"/>
                <w:szCs w:val="19"/>
              </w:rPr>
              <w:t>покрытия</w:t>
            </w:r>
            <w:r w:rsidR="00EB5889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775AE5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0004A5" w:rsidRDefault="00EB5889" w:rsidP="000004A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0004A5">
              <w:rPr>
                <w:spacing w:val="-6"/>
                <w:sz w:val="19"/>
                <w:szCs w:val="19"/>
                <w:lang w:val="ru-RU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0004A5" w:rsidP="000004A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0004A5">
              <w:rPr>
                <w:spacing w:val="-6"/>
                <w:sz w:val="19"/>
                <w:szCs w:val="19"/>
                <w:lang w:val="ru-RU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0F64EC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</w:t>
            </w:r>
            <w:r w:rsidR="00EB5889">
              <w:rPr>
                <w:spacing w:val="-6"/>
                <w:sz w:val="19"/>
                <w:szCs w:val="19"/>
              </w:rPr>
              <w:t>еодезические работы при прокладке трасс инженерных сетей и подземных инженерных коммуникаций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д</w:t>
            </w:r>
            <w:r w:rsidR="000F64EC">
              <w:rPr>
                <w:spacing w:val="-6"/>
                <w:sz w:val="19"/>
                <w:szCs w:val="19"/>
              </w:rPr>
              <w:t>езические исполнительные съемки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0F64EC" w:rsidRPr="00B013B1" w:rsidTr="0030211D">
        <w:trPr>
          <w:cantSplit/>
          <w:trHeight w:val="6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Pr="00B013B1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Pr="00B013B1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0F64E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0F64E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0F64E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0F64E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0F64EC" w:rsidRPr="00B013B1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Pr="0042012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0F64EC" w:rsidRPr="00B013B1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0F64EC" w:rsidRPr="0042012C" w:rsidTr="0030211D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F64EC" w:rsidRPr="0042012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Pr="0042012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0F64EC" w:rsidRPr="0042012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4EC" w:rsidRPr="0042012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0F64EC" w:rsidRPr="0042012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0F64EC" w:rsidRPr="0042012C" w:rsidTr="0030211D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F64EC" w:rsidRPr="0042012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Pr="0042012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Pr="00F31A01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0F64EC" w:rsidRPr="00F31A01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0F64EC" w:rsidRPr="00F31A01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0F64EC" w:rsidRPr="00F31A01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0F64EC" w:rsidRPr="00F31A01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0F64EC" w:rsidRPr="0042012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4EC" w:rsidRPr="0042012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0F64EC" w:rsidRPr="0042012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0F64EC" w:rsidRPr="00D65696" w:rsidTr="0030211D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Pr="00EF61F6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7ECF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7ECF">
              <w:rPr>
                <w:spacing w:val="-6"/>
                <w:sz w:val="19"/>
                <w:szCs w:val="19"/>
              </w:rPr>
              <w:t xml:space="preserve">СНиП 3.05.07-85 </w:t>
            </w:r>
          </w:p>
          <w:p w:rsidR="000F64EC" w:rsidRPr="00EF61F6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Pr="00EF61F6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7ECF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4EC" w:rsidRPr="00D65696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65696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EB5889" w:rsidRPr="008C6CCC" w:rsidTr="0030211D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30211D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0F64EC" w:rsidRPr="00ED0A39" w:rsidTr="0030211D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Pr="001D17ED" w:rsidRDefault="000F64EC" w:rsidP="00C804A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17ED">
              <w:rPr>
                <w:spacing w:val="-6"/>
                <w:sz w:val="19"/>
                <w:szCs w:val="19"/>
              </w:rPr>
              <w:t xml:space="preserve">Бет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Default="000F64EC" w:rsidP="00C804A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25D7B">
              <w:rPr>
                <w:spacing w:val="-6"/>
                <w:sz w:val="19"/>
                <w:szCs w:val="19"/>
              </w:rPr>
              <w:t xml:space="preserve">СТБ 1544-2005  </w:t>
            </w:r>
          </w:p>
          <w:p w:rsidR="000F64EC" w:rsidRPr="00E25D7B" w:rsidRDefault="000F64EC" w:rsidP="000F6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Pr="003C0061" w:rsidRDefault="000F64EC" w:rsidP="000F6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еразрушающий контроль прочности на сжатие методом неразрушающего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Pr="003C0061" w:rsidRDefault="000F64EC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64-2012</w:t>
            </w:r>
          </w:p>
        </w:tc>
      </w:tr>
      <w:tr w:rsidR="000F64EC" w:rsidRPr="00ED0A39" w:rsidTr="0030211D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Pr="001D17ED" w:rsidRDefault="000F64EC" w:rsidP="00C804A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ветотехническая оп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Pr="006B308B" w:rsidRDefault="006B308B" w:rsidP="00C804A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>TY BY 100035576.107-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B" w:rsidRDefault="00D12A9F" w:rsidP="000F6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</w:t>
            </w:r>
            <w:r w:rsidR="006B308B">
              <w:rPr>
                <w:spacing w:val="-6"/>
                <w:sz w:val="19"/>
                <w:szCs w:val="19"/>
              </w:rPr>
              <w:t>еометрические размеры;</w:t>
            </w:r>
          </w:p>
          <w:p w:rsidR="006B308B" w:rsidRDefault="006B308B" w:rsidP="000F6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EC" w:rsidRDefault="006B308B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>TY BY 100035576.107-2017</w:t>
            </w:r>
          </w:p>
        </w:tc>
      </w:tr>
      <w:tr w:rsidR="00775AE5" w:rsidRPr="00ED0A39" w:rsidTr="00F7588A">
        <w:trPr>
          <w:cantSplit/>
          <w:trHeight w:val="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Default="00775AE5" w:rsidP="00D12A9F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46"/>
              </w:tabs>
              <w:ind w:left="-108" w:right="-108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C804A0">
              <w:rPr>
                <w:b/>
                <w:spacing w:val="-6"/>
                <w:sz w:val="24"/>
                <w:szCs w:val="24"/>
              </w:rPr>
              <w:t>Филиала «ЭМУ-</w:t>
            </w:r>
            <w:r>
              <w:rPr>
                <w:b/>
                <w:spacing w:val="-6"/>
                <w:sz w:val="24"/>
                <w:szCs w:val="24"/>
              </w:rPr>
              <w:t>11</w:t>
            </w:r>
            <w:r w:rsidRPr="00C804A0">
              <w:rPr>
                <w:b/>
                <w:spacing w:val="-6"/>
                <w:sz w:val="24"/>
                <w:szCs w:val="24"/>
              </w:rPr>
              <w:t xml:space="preserve">» </w:t>
            </w:r>
            <w:r w:rsidRPr="00C804A0">
              <w:rPr>
                <w:b/>
                <w:sz w:val="24"/>
                <w:szCs w:val="24"/>
              </w:rPr>
              <w:t>ОАО «Белэлектромонтаж»</w:t>
            </w:r>
          </w:p>
        </w:tc>
      </w:tr>
      <w:tr w:rsidR="00775AE5" w:rsidRPr="00ED0A39" w:rsidTr="0030211D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775AE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775AE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  <w:p w:rsidR="00775AE5" w:rsidRPr="00553962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775AE5" w:rsidRPr="004B4B05" w:rsidRDefault="00775AE5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75AE5" w:rsidRPr="00ED0A39" w:rsidTr="00F7588A">
        <w:trPr>
          <w:cantSplit/>
          <w:trHeight w:val="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5" w:rsidRPr="004B4B05" w:rsidRDefault="00775AE5" w:rsidP="00D12A9F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46"/>
              </w:tabs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C804A0">
              <w:rPr>
                <w:b/>
                <w:spacing w:val="-6"/>
                <w:sz w:val="24"/>
                <w:szCs w:val="24"/>
              </w:rPr>
              <w:t>Филиала «ЭМУ-</w:t>
            </w:r>
            <w:r>
              <w:rPr>
                <w:b/>
                <w:spacing w:val="-6"/>
                <w:sz w:val="24"/>
                <w:szCs w:val="24"/>
              </w:rPr>
              <w:t>13</w:t>
            </w:r>
            <w:r w:rsidRPr="00C804A0">
              <w:rPr>
                <w:b/>
                <w:spacing w:val="-6"/>
                <w:sz w:val="24"/>
                <w:szCs w:val="24"/>
              </w:rPr>
              <w:t xml:space="preserve">» </w:t>
            </w:r>
            <w:r w:rsidRPr="00C804A0">
              <w:rPr>
                <w:b/>
                <w:sz w:val="24"/>
                <w:szCs w:val="24"/>
              </w:rPr>
              <w:t>ОАО «Белэлектромонтаж»</w:t>
            </w:r>
          </w:p>
        </w:tc>
      </w:tr>
      <w:tr w:rsidR="00F82922" w:rsidRPr="00ED0A39" w:rsidTr="0030211D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B4B05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B4B05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F82922" w:rsidRPr="004B4B05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B4B05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F82922" w:rsidRPr="004B4B05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F82922" w:rsidRPr="004B4B05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F82922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.</w:t>
            </w:r>
          </w:p>
          <w:p w:rsidR="00F82922" w:rsidRPr="00553962" w:rsidRDefault="00F82922" w:rsidP="00F829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B4B05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F82922" w:rsidRPr="004B4B05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82922" w:rsidRPr="00ED0A39" w:rsidTr="0030211D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B013B1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B013B1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F82922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F82922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F82922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F82922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F82922" w:rsidRPr="00B013B1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2012C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F82922" w:rsidRPr="00B013B1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82922" w:rsidRPr="00ED0A39" w:rsidTr="0030211D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2012C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2012C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F82922" w:rsidRPr="0042012C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2012C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F82922" w:rsidRPr="0042012C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82922" w:rsidRPr="00ED0A39" w:rsidTr="0030211D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2012C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2012C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F31A01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F82922" w:rsidRPr="00F31A01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F82922" w:rsidRPr="00F31A01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F82922" w:rsidRPr="00F31A01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F82922" w:rsidRPr="00F31A01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F82922" w:rsidRPr="0042012C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2012C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F82922" w:rsidRPr="0042012C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82922" w:rsidRPr="00ED0A39" w:rsidTr="00F7588A">
        <w:trPr>
          <w:cantSplit/>
          <w:trHeight w:val="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B4B05" w:rsidRDefault="00F82922" w:rsidP="00D12A9F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46"/>
              </w:tabs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C804A0">
              <w:rPr>
                <w:b/>
                <w:spacing w:val="-6"/>
                <w:sz w:val="24"/>
                <w:szCs w:val="24"/>
              </w:rPr>
              <w:t>Филиала «</w:t>
            </w:r>
            <w:r>
              <w:rPr>
                <w:b/>
                <w:spacing w:val="-6"/>
                <w:sz w:val="24"/>
                <w:szCs w:val="24"/>
              </w:rPr>
              <w:t>Завод электромонтажных изделий</w:t>
            </w:r>
            <w:r w:rsidRPr="00C804A0">
              <w:rPr>
                <w:b/>
                <w:spacing w:val="-6"/>
                <w:sz w:val="24"/>
                <w:szCs w:val="24"/>
              </w:rPr>
              <w:t xml:space="preserve">» </w:t>
            </w:r>
            <w:r w:rsidRPr="00C804A0">
              <w:rPr>
                <w:b/>
                <w:sz w:val="24"/>
                <w:szCs w:val="24"/>
              </w:rPr>
              <w:t>ОАО «Белэлектромонтаж»</w:t>
            </w:r>
          </w:p>
        </w:tc>
      </w:tr>
      <w:tr w:rsidR="00F82922" w:rsidRPr="00ED0A39" w:rsidTr="0030211D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27ECF" w:rsidRDefault="00F82922" w:rsidP="00F829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нструкции для прокладки проводов и каб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D311FD" w:rsidRDefault="00F82922" w:rsidP="00F829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 xml:space="preserve">TY BY </w:t>
            </w:r>
            <w:r>
              <w:rPr>
                <w:spacing w:val="-6"/>
                <w:sz w:val="19"/>
                <w:szCs w:val="19"/>
              </w:rPr>
              <w:t>100288958.018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метрические размеры;</w:t>
            </w:r>
          </w:p>
          <w:p w:rsidR="00F82922" w:rsidRPr="00427ECF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олщина покрытия;</w:t>
            </w:r>
            <w:r>
              <w:rPr>
                <w:spacing w:val="-6"/>
                <w:sz w:val="19"/>
                <w:szCs w:val="19"/>
              </w:rPr>
              <w:br/>
              <w:t>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D65696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 xml:space="preserve">TY BY </w:t>
            </w:r>
            <w:r>
              <w:rPr>
                <w:spacing w:val="-6"/>
                <w:sz w:val="19"/>
                <w:szCs w:val="19"/>
              </w:rPr>
              <w:t>100288958.018-2012</w:t>
            </w:r>
          </w:p>
        </w:tc>
      </w:tr>
      <w:tr w:rsidR="00F82922" w:rsidRPr="00ED0A39" w:rsidTr="0030211D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427ECF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роба металлические для электропрово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D311FD" w:rsidRDefault="00F82922" w:rsidP="00F81B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 xml:space="preserve">TY BY </w:t>
            </w:r>
            <w:r>
              <w:rPr>
                <w:spacing w:val="-6"/>
                <w:sz w:val="19"/>
                <w:szCs w:val="19"/>
              </w:rPr>
              <w:t>100288958.0</w:t>
            </w:r>
            <w:r w:rsidR="00F81BC9">
              <w:rPr>
                <w:spacing w:val="-6"/>
                <w:sz w:val="19"/>
                <w:szCs w:val="19"/>
              </w:rPr>
              <w:t>25</w:t>
            </w:r>
            <w:r>
              <w:rPr>
                <w:spacing w:val="-6"/>
                <w:sz w:val="19"/>
                <w:szCs w:val="19"/>
              </w:rPr>
              <w:t>-201</w:t>
            </w:r>
            <w:r w:rsidR="00F81BC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метрические размеры;</w:t>
            </w:r>
          </w:p>
          <w:p w:rsidR="00F82922" w:rsidRPr="00427ECF" w:rsidRDefault="00F82922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олщина покрытия;</w:t>
            </w:r>
            <w:r>
              <w:rPr>
                <w:spacing w:val="-6"/>
                <w:sz w:val="19"/>
                <w:szCs w:val="19"/>
              </w:rPr>
              <w:br/>
              <w:t>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2" w:rsidRPr="00D65696" w:rsidRDefault="00F82922" w:rsidP="00F81B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 xml:space="preserve">TY BY </w:t>
            </w:r>
            <w:r>
              <w:rPr>
                <w:spacing w:val="-6"/>
                <w:sz w:val="19"/>
                <w:szCs w:val="19"/>
              </w:rPr>
              <w:t>100288958.0</w:t>
            </w:r>
            <w:r w:rsidR="00F81BC9">
              <w:rPr>
                <w:spacing w:val="-6"/>
                <w:sz w:val="19"/>
                <w:szCs w:val="19"/>
              </w:rPr>
              <w:t>25</w:t>
            </w:r>
            <w:r>
              <w:rPr>
                <w:spacing w:val="-6"/>
                <w:sz w:val="19"/>
                <w:szCs w:val="19"/>
              </w:rPr>
              <w:t>-201</w:t>
            </w:r>
            <w:r w:rsidR="00F81BC9">
              <w:rPr>
                <w:spacing w:val="-6"/>
                <w:sz w:val="19"/>
                <w:szCs w:val="19"/>
              </w:rPr>
              <w:t>3</w:t>
            </w:r>
          </w:p>
        </w:tc>
      </w:tr>
      <w:tr w:rsidR="00F81BC9" w:rsidRPr="00ED0A39" w:rsidTr="0030211D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9" w:rsidRPr="00427ECF" w:rsidRDefault="00F81BC9" w:rsidP="00F81B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Элементы </w:t>
            </w:r>
            <w:proofErr w:type="gramStart"/>
            <w:r>
              <w:rPr>
                <w:spacing w:val="-6"/>
                <w:sz w:val="19"/>
                <w:szCs w:val="19"/>
              </w:rPr>
              <w:t>конструкций  для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электропрово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9" w:rsidRPr="00D311FD" w:rsidRDefault="00F81BC9" w:rsidP="00F81B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 xml:space="preserve">TY BY </w:t>
            </w:r>
            <w:r>
              <w:rPr>
                <w:spacing w:val="-6"/>
                <w:sz w:val="19"/>
                <w:szCs w:val="19"/>
              </w:rPr>
              <w:t>100288958.024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9" w:rsidRDefault="00F81BC9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метрические размеры;</w:t>
            </w:r>
          </w:p>
          <w:p w:rsidR="00F81BC9" w:rsidRPr="00427ECF" w:rsidRDefault="00F81BC9" w:rsidP="00F7588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олщина покрытия;</w:t>
            </w:r>
            <w:r>
              <w:rPr>
                <w:spacing w:val="-6"/>
                <w:sz w:val="19"/>
                <w:szCs w:val="19"/>
              </w:rPr>
              <w:br/>
              <w:t>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C9" w:rsidRPr="00D65696" w:rsidRDefault="00F81BC9" w:rsidP="00F81B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 xml:space="preserve">TY BY </w:t>
            </w:r>
            <w:r>
              <w:rPr>
                <w:spacing w:val="-6"/>
                <w:sz w:val="19"/>
                <w:szCs w:val="19"/>
              </w:rPr>
              <w:t>100288958.024-2013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755" w:rsidRDefault="008B0755">
      <w:r>
        <w:separator/>
      </w:r>
    </w:p>
  </w:endnote>
  <w:endnote w:type="continuationSeparator" w:id="0">
    <w:p w:rsidR="008B0755" w:rsidRDefault="008B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04A0" w:rsidTr="006D6441">
      <w:trPr>
        <w:cantSplit/>
        <w:trHeight w:val="411"/>
      </w:trPr>
      <w:tc>
        <w:tcPr>
          <w:tcW w:w="3827" w:type="dxa"/>
        </w:tcPr>
        <w:p w:rsidR="00C804A0" w:rsidRDefault="00C804A0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04A0" w:rsidRDefault="00C804A0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04A0" w:rsidRPr="00B92212" w:rsidRDefault="00C804A0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04A0" w:rsidRDefault="00C804A0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04A0" w:rsidRDefault="00C804A0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04A0" w:rsidRDefault="00C804A0">
          <w:pPr>
            <w:pStyle w:val="a5"/>
            <w:ind w:left="-108" w:right="-105"/>
            <w:jc w:val="center"/>
            <w:rPr>
              <w:sz w:val="24"/>
            </w:rPr>
          </w:pPr>
        </w:p>
        <w:p w:rsidR="00C804A0" w:rsidRDefault="00C804A0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04A0" w:rsidRDefault="00C804A0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C804A0" w:rsidTr="00B976DE">
      <w:trPr>
        <w:cantSplit/>
        <w:trHeight w:val="368"/>
      </w:trPr>
      <w:tc>
        <w:tcPr>
          <w:tcW w:w="3827" w:type="dxa"/>
        </w:tcPr>
        <w:p w:rsidR="00C804A0" w:rsidRDefault="00C804A0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04A0" w:rsidRDefault="00C804A0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04A0" w:rsidRDefault="00C804A0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04A0" w:rsidRDefault="00C804A0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04A0" w:rsidRDefault="00C804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755" w:rsidRDefault="008B0755">
      <w:r>
        <w:separator/>
      </w:r>
    </w:p>
  </w:footnote>
  <w:footnote w:type="continuationSeparator" w:id="0">
    <w:p w:rsidR="008B0755" w:rsidRDefault="008B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04A0" w:rsidTr="00406E50">
      <w:trPr>
        <w:trHeight w:val="432"/>
      </w:trPr>
      <w:tc>
        <w:tcPr>
          <w:tcW w:w="3402" w:type="dxa"/>
          <w:vAlign w:val="center"/>
        </w:tcPr>
        <w:p w:rsidR="00C804A0" w:rsidRDefault="00C804A0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04A0" w:rsidRDefault="00C804A0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04A0" w:rsidTr="00406E50">
      <w:trPr>
        <w:trHeight w:val="200"/>
      </w:trPr>
      <w:tc>
        <w:tcPr>
          <w:tcW w:w="3402" w:type="dxa"/>
        </w:tcPr>
        <w:p w:rsidR="00C804A0" w:rsidRDefault="00C804A0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04A0" w:rsidRDefault="00C804A0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04A0" w:rsidRPr="00AC6B97" w:rsidRDefault="00C804A0" w:rsidP="00A5451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168-2021</w:t>
          </w:r>
        </w:p>
      </w:tc>
    </w:tr>
    <w:tr w:rsidR="00C804A0" w:rsidTr="00406E50">
      <w:trPr>
        <w:trHeight w:val="197"/>
      </w:trPr>
      <w:tc>
        <w:tcPr>
          <w:tcW w:w="3402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04A0" w:rsidRDefault="00C804A0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04A0" w:rsidRDefault="00C804A0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</w:p>
      </w:tc>
      <w:tc>
        <w:tcPr>
          <w:tcW w:w="287" w:type="dxa"/>
          <w:vAlign w:val="bottom"/>
        </w:tcPr>
        <w:p w:rsidR="00C804A0" w:rsidRDefault="00C804A0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04A0" w:rsidRPr="001F1000" w:rsidRDefault="00C804A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C804A0" w:rsidRPr="00106EF0" w:rsidRDefault="00C804A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04A0" w:rsidRPr="00F31490" w:rsidRDefault="00C804A0" w:rsidP="00A5451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1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04A0" w:rsidRPr="00106EF0" w:rsidRDefault="00C804A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04A0" w:rsidRDefault="00C804A0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A32ECE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A32ECE">
            <w:rPr>
              <w:noProof/>
              <w:sz w:val="24"/>
            </w:rPr>
            <w:t>7</w:t>
          </w:r>
          <w:r>
            <w:rPr>
              <w:sz w:val="24"/>
            </w:rPr>
            <w:fldChar w:fldCharType="end"/>
          </w:r>
        </w:p>
      </w:tc>
    </w:tr>
    <w:tr w:rsidR="00C804A0" w:rsidTr="00406E50">
      <w:trPr>
        <w:trHeight w:val="1125"/>
      </w:trPr>
      <w:tc>
        <w:tcPr>
          <w:tcW w:w="9491" w:type="dxa"/>
          <w:gridSpan w:val="12"/>
          <w:vAlign w:val="center"/>
        </w:tcPr>
        <w:p w:rsidR="00C804A0" w:rsidRPr="00321B06" w:rsidRDefault="00C804A0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04A0" w:rsidRPr="00545612" w:rsidRDefault="00C804A0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04A0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04A0" w:rsidRPr="000D3FD9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АО «Белэлектромонтаж»</w:t>
          </w:r>
        </w:p>
        <w:p w:rsidR="00C804A0" w:rsidRPr="000D3FD9" w:rsidRDefault="00C804A0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04A0" w:rsidRDefault="00C804A0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04A0" w:rsidTr="000D3FD9">
      <w:trPr>
        <w:cantSplit/>
      </w:trPr>
      <w:tc>
        <w:tcPr>
          <w:tcW w:w="1559" w:type="dxa"/>
        </w:tcPr>
        <w:p w:rsidR="00C804A0" w:rsidRPr="00F600CB" w:rsidRDefault="00C804A0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04A0" w:rsidRPr="00F600CB" w:rsidRDefault="00C804A0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C804A0" w:rsidRPr="00B8514E" w:rsidRDefault="00C804A0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04A0" w:rsidRPr="00B8514E" w:rsidRDefault="00C804A0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04A0" w:rsidRPr="00B8514E" w:rsidRDefault="00C804A0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04A0" w:rsidRPr="00F600CB" w:rsidRDefault="00C804A0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04A0" w:rsidRPr="00B57E0A" w:rsidRDefault="00C804A0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04A0" w:rsidTr="000D3FD9">
      <w:trPr>
        <w:cantSplit/>
        <w:trHeight w:val="4274"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  <w:trHeight w:val="4123"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  <w:trHeight w:val="4115"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  <w:trHeight w:val="2673"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  <w:trHeight w:val="3528"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04A0" w:rsidTr="000D3FD9">
      <w:trPr>
        <w:cantSplit/>
        <w:trHeight w:val="6397"/>
      </w:trPr>
      <w:tc>
        <w:tcPr>
          <w:tcW w:w="155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04A0" w:rsidRDefault="00C804A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04A0" w:rsidRDefault="00C804A0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F64EC"/>
    <w:rsid w:val="00106EF0"/>
    <w:rsid w:val="00110293"/>
    <w:rsid w:val="001102AD"/>
    <w:rsid w:val="00116948"/>
    <w:rsid w:val="00122FC4"/>
    <w:rsid w:val="0014621A"/>
    <w:rsid w:val="001576D3"/>
    <w:rsid w:val="00166193"/>
    <w:rsid w:val="00186975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8052D"/>
    <w:rsid w:val="002A06CF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211D"/>
    <w:rsid w:val="00305F92"/>
    <w:rsid w:val="0030780B"/>
    <w:rsid w:val="00320BE3"/>
    <w:rsid w:val="0032548B"/>
    <w:rsid w:val="003270E9"/>
    <w:rsid w:val="003514EF"/>
    <w:rsid w:val="00356B2B"/>
    <w:rsid w:val="00360B8A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7B8A"/>
    <w:rsid w:val="0049350C"/>
    <w:rsid w:val="00495EFF"/>
    <w:rsid w:val="004A3321"/>
    <w:rsid w:val="004A6045"/>
    <w:rsid w:val="004A7728"/>
    <w:rsid w:val="004B5761"/>
    <w:rsid w:val="004B5949"/>
    <w:rsid w:val="004B77FF"/>
    <w:rsid w:val="004E03F9"/>
    <w:rsid w:val="004F2A73"/>
    <w:rsid w:val="004F437B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712"/>
    <w:rsid w:val="006A7E91"/>
    <w:rsid w:val="006B0F9F"/>
    <w:rsid w:val="006B198A"/>
    <w:rsid w:val="006B1D1F"/>
    <w:rsid w:val="006B308B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75AE5"/>
    <w:rsid w:val="00782072"/>
    <w:rsid w:val="007866F5"/>
    <w:rsid w:val="00796872"/>
    <w:rsid w:val="007B2F8F"/>
    <w:rsid w:val="007C244E"/>
    <w:rsid w:val="007D3C3E"/>
    <w:rsid w:val="007D43E4"/>
    <w:rsid w:val="007F1357"/>
    <w:rsid w:val="007F2DEE"/>
    <w:rsid w:val="007F4E40"/>
    <w:rsid w:val="00820C11"/>
    <w:rsid w:val="00823454"/>
    <w:rsid w:val="008277F1"/>
    <w:rsid w:val="0084722E"/>
    <w:rsid w:val="00855CC0"/>
    <w:rsid w:val="0086122D"/>
    <w:rsid w:val="00877726"/>
    <w:rsid w:val="008819B7"/>
    <w:rsid w:val="00891999"/>
    <w:rsid w:val="008B0755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2ECE"/>
    <w:rsid w:val="00A36684"/>
    <w:rsid w:val="00A42BD3"/>
    <w:rsid w:val="00A47854"/>
    <w:rsid w:val="00A5166C"/>
    <w:rsid w:val="00A5451A"/>
    <w:rsid w:val="00A55D62"/>
    <w:rsid w:val="00A719D5"/>
    <w:rsid w:val="00A742E8"/>
    <w:rsid w:val="00A75AEE"/>
    <w:rsid w:val="00A824A4"/>
    <w:rsid w:val="00A85B18"/>
    <w:rsid w:val="00AB4E66"/>
    <w:rsid w:val="00AB575A"/>
    <w:rsid w:val="00AC045C"/>
    <w:rsid w:val="00AC26F1"/>
    <w:rsid w:val="00AC6B97"/>
    <w:rsid w:val="00AD5956"/>
    <w:rsid w:val="00AF6FBE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0611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43BB4"/>
    <w:rsid w:val="00C468F1"/>
    <w:rsid w:val="00C52D64"/>
    <w:rsid w:val="00C64B5F"/>
    <w:rsid w:val="00C64B95"/>
    <w:rsid w:val="00C804A0"/>
    <w:rsid w:val="00C8485C"/>
    <w:rsid w:val="00C86F42"/>
    <w:rsid w:val="00C93C22"/>
    <w:rsid w:val="00C95659"/>
    <w:rsid w:val="00CA69AC"/>
    <w:rsid w:val="00CC2264"/>
    <w:rsid w:val="00CE5EF5"/>
    <w:rsid w:val="00CE6846"/>
    <w:rsid w:val="00CF0BB2"/>
    <w:rsid w:val="00D068BA"/>
    <w:rsid w:val="00D12A9F"/>
    <w:rsid w:val="00D21444"/>
    <w:rsid w:val="00D311FD"/>
    <w:rsid w:val="00D359DC"/>
    <w:rsid w:val="00D442DD"/>
    <w:rsid w:val="00D53E4E"/>
    <w:rsid w:val="00D55045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237AD"/>
    <w:rsid w:val="00F31490"/>
    <w:rsid w:val="00F31D77"/>
    <w:rsid w:val="00F33F74"/>
    <w:rsid w:val="00F3587F"/>
    <w:rsid w:val="00F600CB"/>
    <w:rsid w:val="00F6063C"/>
    <w:rsid w:val="00F640E3"/>
    <w:rsid w:val="00F70242"/>
    <w:rsid w:val="00F71610"/>
    <w:rsid w:val="00F7588A"/>
    <w:rsid w:val="00F7681B"/>
    <w:rsid w:val="00F81BC9"/>
    <w:rsid w:val="00F82922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9E9FC2-C23A-4557-9BAC-C26C879D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963EF0-86B4-4D3A-816C-3C248A8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1-12-03T10:27:00Z</cp:lastPrinted>
  <dcterms:created xsi:type="dcterms:W3CDTF">2026-06-30T04:59:00Z</dcterms:created>
  <dcterms:modified xsi:type="dcterms:W3CDTF">2026-06-30T04:59:00Z</dcterms:modified>
</cp:coreProperties>
</file>